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BF7106" w:rsidRDefault="00BF7106" w:rsidP="007A7C51">
                            <w:pPr>
                              <w:rPr>
                                <w:lang w:val="de-CH"/>
                              </w:rPr>
                            </w:pPr>
                          </w:p>
                          <w:p w14:paraId="227B0FAE" w14:textId="36A960FC" w:rsidR="00BF7106" w:rsidRDefault="00BF7106" w:rsidP="007A7C51">
                            <w:pPr>
                              <w:rPr>
                                <w:lang w:val="de-CH"/>
                              </w:rPr>
                            </w:pPr>
                            <w:r>
                              <w:rPr>
                                <w:lang w:val="de-CH"/>
                              </w:rPr>
                              <w:t>d</w:t>
                            </w:r>
                          </w:p>
                          <w:p w14:paraId="1AFA730C" w14:textId="77777777" w:rsidR="00BF7106" w:rsidRDefault="00BF7106" w:rsidP="007A7C51">
                            <w:pPr>
                              <w:rPr>
                                <w:lang w:val="de-CH"/>
                              </w:rPr>
                            </w:pPr>
                          </w:p>
                          <w:p w14:paraId="65065939" w14:textId="18E31149" w:rsidR="00BF7106" w:rsidRDefault="00BF7106" w:rsidP="007A7C51">
                            <w:pPr>
                              <w:rPr>
                                <w:lang w:val="de-CH"/>
                              </w:rPr>
                            </w:pPr>
                            <w:r>
                              <w:rPr>
                                <w:lang w:val="de-CH"/>
                              </w:rPr>
                              <w:t>d</w:t>
                            </w:r>
                          </w:p>
                          <w:p w14:paraId="0C8EC690" w14:textId="0B7617CD" w:rsidR="00BF7106" w:rsidRPr="007D41B9" w:rsidRDefault="00BF7106"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BF7106" w:rsidRDefault="00BF7106" w:rsidP="007A7C51">
                      <w:pPr>
                        <w:rPr>
                          <w:lang w:val="de-CH"/>
                        </w:rPr>
                      </w:pPr>
                    </w:p>
                    <w:p w14:paraId="227B0FAE" w14:textId="36A960FC" w:rsidR="00BF7106" w:rsidRDefault="00BF7106" w:rsidP="007A7C51">
                      <w:pPr>
                        <w:rPr>
                          <w:lang w:val="de-CH"/>
                        </w:rPr>
                      </w:pPr>
                      <w:r>
                        <w:rPr>
                          <w:lang w:val="de-CH"/>
                        </w:rPr>
                        <w:t>d</w:t>
                      </w:r>
                    </w:p>
                    <w:p w14:paraId="1AFA730C" w14:textId="77777777" w:rsidR="00BF7106" w:rsidRDefault="00BF7106" w:rsidP="007A7C51">
                      <w:pPr>
                        <w:rPr>
                          <w:lang w:val="de-CH"/>
                        </w:rPr>
                      </w:pPr>
                    </w:p>
                    <w:p w14:paraId="65065939" w14:textId="18E31149" w:rsidR="00BF7106" w:rsidRDefault="00BF7106" w:rsidP="007A7C51">
                      <w:pPr>
                        <w:rPr>
                          <w:lang w:val="de-CH"/>
                        </w:rPr>
                      </w:pPr>
                      <w:r>
                        <w:rPr>
                          <w:lang w:val="de-CH"/>
                        </w:rPr>
                        <w:t>d</w:t>
                      </w:r>
                    </w:p>
                    <w:p w14:paraId="0C8EC690" w14:textId="0B7617CD" w:rsidR="00BF7106" w:rsidRPr="007D41B9" w:rsidRDefault="00BF7106"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Another performance boost particularly on large and very larg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C116308" w14:textId="4DA581AE" w:rsidR="00A318F1" w:rsidRDefault="00A318F1" w:rsidP="000C2686">
      <w:pPr>
        <w:pStyle w:val="berschrift2"/>
      </w:pPr>
      <w:bookmarkStart w:id="1" w:name="_Toc44831999"/>
      <w:r w:rsidRPr="000C2686">
        <w:t>Definitions</w:t>
      </w:r>
      <w:bookmarkEnd w:id="1"/>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2" w:name="_Toc44832006"/>
      <w:r>
        <w:t>HTML Entity References</w:t>
      </w:r>
      <w:bookmarkEnd w:id="2"/>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1F5B71EE" w14:textId="77777777" w:rsidR="00D16D64" w:rsidRDefault="00D16D64">
      <w:pPr>
        <w:spacing w:before="0" w:after="160" w:line="259" w:lineRule="auto"/>
        <w:rPr>
          <w:rFonts w:ascii="Calibri" w:eastAsiaTheme="majorEastAsia" w:hAnsi="Calibri" w:cstheme="majorBidi"/>
          <w:b/>
          <w:sz w:val="28"/>
          <w:szCs w:val="26"/>
        </w:rPr>
      </w:pPr>
      <w:bookmarkStart w:id="3" w:name="_Ref439011511"/>
      <w:r>
        <w:br w:type="page"/>
      </w:r>
    </w:p>
    <w:p w14:paraId="4AA0296F" w14:textId="033744BF" w:rsidR="0084252D" w:rsidRDefault="0084252D">
      <w:pPr>
        <w:spacing w:before="0" w:after="160" w:line="259" w:lineRule="auto"/>
        <w:rPr>
          <w:rFonts w:ascii="Calibri" w:eastAsiaTheme="majorEastAsia" w:hAnsi="Calibri" w:cstheme="majorBidi"/>
          <w:b/>
          <w:sz w:val="28"/>
          <w:szCs w:val="26"/>
        </w:rPr>
      </w:pPr>
      <w:bookmarkStart w:id="4" w:name="_Ref428961327"/>
      <w:bookmarkStart w:id="5" w:name="_Ref477120901"/>
      <w:bookmarkStart w:id="6" w:name="_Ref477120906"/>
      <w:bookmarkStart w:id="7" w:name="_Toc44832067"/>
      <w:bookmarkEnd w:id="3"/>
    </w:p>
    <w:p w14:paraId="0452B5BD" w14:textId="18C7F8CA" w:rsidR="00377B90" w:rsidRPr="00D44790" w:rsidRDefault="00377B90" w:rsidP="000C2686">
      <w:pPr>
        <w:pStyle w:val="berschrift2"/>
      </w:pPr>
      <w:r>
        <w:t>Formatting Attributes</w:t>
      </w:r>
      <w:bookmarkEnd w:id="4"/>
      <w:bookmarkEnd w:id="5"/>
      <w:bookmarkEnd w:id="6"/>
      <w:bookmarkEnd w:id="7"/>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8" w:name="_Toc44832068"/>
      <w:bookmarkStart w:id="9" w:name="_Ref397851810"/>
      <w:r>
        <w:lastRenderedPageBreak/>
        <w:t>Formulas and Operators</w:t>
      </w:r>
      <w:bookmarkEnd w:id="8"/>
    </w:p>
    <w:p w14:paraId="6D57C896" w14:textId="77777777" w:rsidR="00377B90" w:rsidRDefault="00377B90" w:rsidP="000C2686">
      <w:pPr>
        <w:pStyle w:val="berschrift3"/>
      </w:pPr>
      <w:bookmarkStart w:id="10" w:name="_Toc44832073"/>
      <w:r>
        <w:t>Ranges and Selections</w:t>
      </w:r>
      <w:bookmarkEnd w:id="10"/>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2182C241" w14:textId="77777777" w:rsidR="00377B90" w:rsidRDefault="00377B90" w:rsidP="00377B90"/>
    <w:p w14:paraId="7655B071" w14:textId="505EC780" w:rsidR="004F727E" w:rsidRDefault="004F727E" w:rsidP="00377B90"/>
    <w:p w14:paraId="5F185B6E" w14:textId="77777777" w:rsidR="004F727E" w:rsidRPr="007814E3" w:rsidRDefault="004F727E" w:rsidP="00377B90"/>
    <w:p w14:paraId="66B2DE4C" w14:textId="77777777" w:rsidR="00377B90" w:rsidRDefault="00377B90" w:rsidP="000C2686">
      <w:pPr>
        <w:pStyle w:val="berschrift2"/>
      </w:pPr>
      <w:bookmarkStart w:id="11" w:name="_Toc44832090"/>
      <w:r>
        <w:t>Type Conversions</w:t>
      </w:r>
      <w:bookmarkEnd w:id="11"/>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12" w:name="_Toc44832091"/>
      <w:r w:rsidRPr="000C2686">
        <w:lastRenderedPageBreak/>
        <w:t>Transactions</w:t>
      </w:r>
      <w:bookmarkEnd w:id="9"/>
      <w:bookmarkEnd w:id="12"/>
    </w:p>
    <w:p w14:paraId="462A7AD7" w14:textId="78038BF8" w:rsidR="00377B90" w:rsidRDefault="00377B90" w:rsidP="000C2686">
      <w:pPr>
        <w:pStyle w:val="berschrift2"/>
      </w:pPr>
      <w:bookmarkStart w:id="13" w:name="_Toc44832097"/>
      <w:r>
        <w:t>Transaction Assignment Operators</w:t>
      </w:r>
      <w:bookmarkEnd w:id="13"/>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14A2792D" w14:textId="3B1D9FDB" w:rsidR="00377B90" w:rsidRDefault="00377B90" w:rsidP="00377B90">
      <w:pPr>
        <w:spacing w:before="0" w:after="0"/>
      </w:pPr>
    </w:p>
    <w:p w14:paraId="380F6780" w14:textId="77777777" w:rsidR="00377B90" w:rsidRDefault="00377B90" w:rsidP="000C2686">
      <w:pPr>
        <w:pStyle w:val="berschrift3"/>
      </w:pPr>
      <w:bookmarkStart w:id="14" w:name="_Toc44832099"/>
      <w:r>
        <w:t>The &amp; (And) Assignment Operator</w:t>
      </w:r>
      <w:bookmarkEnd w:id="14"/>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lastRenderedPageBreak/>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15" w:name="_Toc44832100"/>
      <w:r>
        <w:lastRenderedPageBreak/>
        <w:t>The | (Or) Assignment Operator</w:t>
      </w:r>
      <w:bookmarkEnd w:id="15"/>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16" w:name="_Toc44832101"/>
      <w:r>
        <w:lastRenderedPageBreak/>
        <w:t>The + (Plus) Assignment Operator</w:t>
      </w:r>
      <w:bookmarkEnd w:id="16"/>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17" w:name="_Toc44832102"/>
      <w:r>
        <w:lastRenderedPageBreak/>
        <w:t>Transaction Assignment Operators: Examples</w:t>
      </w:r>
      <w:bookmarkEnd w:id="17"/>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18" w:name="_Toc44832103"/>
      <w:r>
        <w:lastRenderedPageBreak/>
        <w:t xml:space="preserve">Parameter </w:t>
      </w:r>
      <w:r w:rsidRPr="000C2686">
        <w:t>Sets</w:t>
      </w:r>
      <w:r>
        <w:t>, Arrays, Structures, Tables: Summary</w:t>
      </w:r>
      <w:bookmarkEnd w:id="18"/>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19" w:name="_Toc44832104"/>
      <w:r w:rsidRPr="000C2686">
        <w:lastRenderedPageBreak/>
        <w:t>Special</w:t>
      </w:r>
      <w:r>
        <w:t xml:space="preserve"> </w:t>
      </w:r>
      <w:r w:rsidR="00593AF5">
        <w:t>Features</w:t>
      </w:r>
      <w:bookmarkEnd w:id="19"/>
    </w:p>
    <w:p w14:paraId="77CA05CD" w14:textId="77777777" w:rsidR="00377B90" w:rsidRDefault="00377B90" w:rsidP="000C2686">
      <w:pPr>
        <w:pStyle w:val="berschrift2"/>
      </w:pPr>
      <w:bookmarkStart w:id="20" w:name="_Toc44832106"/>
      <w:r>
        <w:t>Exceptions</w:t>
      </w:r>
      <w:bookmarkEnd w:id="20"/>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21" w:name="_Toc44832107"/>
      <w:r>
        <w:t>JavaScript Open Notation (JSON) Data Format</w:t>
      </w:r>
      <w:bookmarkEnd w:id="21"/>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10"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3EA3134" w14:textId="77777777" w:rsidR="00377B90" w:rsidRPr="000B6B93" w:rsidRDefault="00377B90" w:rsidP="000C2686">
      <w:pPr>
        <w:pStyle w:val="berschrift1"/>
        <w:rPr>
          <w:color w:val="7030A0"/>
        </w:rPr>
      </w:pPr>
      <w:bookmarkStart w:id="22" w:name="_Toc44832117"/>
      <w:r w:rsidRPr="000B6B93">
        <w:rPr>
          <w:color w:val="7030A0"/>
        </w:rPr>
        <w:lastRenderedPageBreak/>
        <w:t>Standard Function and Procedure Library</w:t>
      </w:r>
      <w:bookmarkEnd w:id="22"/>
    </w:p>
    <w:p w14:paraId="2058C691" w14:textId="5D107399" w:rsidR="00327774" w:rsidRDefault="00327774" w:rsidP="000C2686">
      <w:pPr>
        <w:pStyle w:val="berschrift3"/>
      </w:pPr>
      <w:bookmarkStart w:id="23" w:name="_Toc44832162"/>
      <w:r>
        <w:t>Registry Functions</w:t>
      </w:r>
      <w:r w:rsidR="0073161F">
        <w:t xml:space="preserve"> (Windows only)</w:t>
      </w:r>
      <w:bookmarkEnd w:id="23"/>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DC1DA6"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24" w:name="_Toc44832196"/>
      <w:r w:rsidRPr="006D3E67">
        <w:lastRenderedPageBreak/>
        <w:t>Supplementary</w:t>
      </w:r>
      <w:r>
        <w:t xml:space="preserve"> Function and Procedure Libraries</w:t>
      </w:r>
      <w:bookmarkEnd w:id="24"/>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25" w:name="_Ref477120831"/>
      <w:bookmarkStart w:id="26" w:name="_Ref477120832"/>
      <w:bookmarkStart w:id="27" w:name="_Ref477121229"/>
      <w:bookmarkStart w:id="28" w:name="_Toc44832197"/>
      <w:r>
        <w:t>Style and Formatting Functions</w:t>
      </w:r>
      <w:bookmarkEnd w:id="25"/>
      <w:bookmarkEnd w:id="26"/>
      <w:bookmarkEnd w:id="27"/>
      <w:bookmarkEnd w:id="28"/>
    </w:p>
    <w:p w14:paraId="06DDEF3E" w14:textId="77777777" w:rsidR="00377B90" w:rsidRDefault="00377B90" w:rsidP="006D3E67">
      <w:pPr>
        <w:pStyle w:val="berschrift3"/>
      </w:pPr>
      <w:bookmarkStart w:id="29" w:name="_Toc44832198"/>
      <w:r w:rsidRPr="006D3E67">
        <w:t>Introduction</w:t>
      </w:r>
      <w:bookmarkEnd w:id="29"/>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30" w:name="_Toc44832199"/>
      <w:r>
        <w:t>Defining User specific Colors</w:t>
      </w:r>
      <w:bookmarkEnd w:id="30"/>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31" w:name="_Toc44832200"/>
      <w:r>
        <w:lastRenderedPageBreak/>
        <w:t xml:space="preserve">Add Style </w:t>
      </w:r>
      <w:r w:rsidRPr="006D3E67">
        <w:t>and</w:t>
      </w:r>
      <w:r>
        <w:t xml:space="preserve"> Formatting</w:t>
      </w:r>
      <w:bookmarkEnd w:id="31"/>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32" w:name="_Toc44832201"/>
      <w:r>
        <w:t xml:space="preserve">Translate Generic Type to </w:t>
      </w:r>
      <w:r w:rsidRPr="006D3E67">
        <w:t>Specific</w:t>
      </w:r>
      <w:r>
        <w:t xml:space="preserve"> </w:t>
      </w:r>
      <w:r w:rsidR="00447C40">
        <w:t xml:space="preserve">File </w:t>
      </w:r>
      <w:r>
        <w:t>Format</w:t>
      </w:r>
      <w:bookmarkEnd w:id="32"/>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33" w:name="_Toc44832202"/>
      <w:r>
        <w:t xml:space="preserve">Reset </w:t>
      </w:r>
      <w:r w:rsidRPr="006D3E67">
        <w:t>Style</w:t>
      </w:r>
      <w:r>
        <w:t xml:space="preserve"> and Formatting</w:t>
      </w:r>
      <w:bookmarkEnd w:id="33"/>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2BCF43EB" w14:textId="4A3DB13D" w:rsidR="00AE1A83" w:rsidRDefault="00AE1A83" w:rsidP="00377B90"/>
    <w:p w14:paraId="31369C71" w14:textId="77777777" w:rsidR="00377B90" w:rsidRDefault="00377B90" w:rsidP="006D3E67">
      <w:pPr>
        <w:pStyle w:val="berschrift1"/>
      </w:pPr>
      <w:bookmarkStart w:id="34" w:name="_Toc44832206"/>
      <w:r>
        <w:lastRenderedPageBreak/>
        <w:t>Compile-</w:t>
      </w:r>
      <w:r w:rsidRPr="006D3E67">
        <w:t>Time</w:t>
      </w:r>
      <w:r>
        <w:t xml:space="preserve"> Directives</w:t>
      </w:r>
      <w:bookmarkEnd w:id="34"/>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35" w:name="_Toc44832208"/>
      <w:r>
        <w:lastRenderedPageBreak/>
        <w:t xml:space="preserve">Appendix: </w:t>
      </w:r>
      <w:r w:rsidRPr="006D3E67">
        <w:t>Programming</w:t>
      </w:r>
      <w:r>
        <w:t xml:space="preserve"> Language Symbols</w:t>
      </w:r>
      <w:bookmarkEnd w:id="35"/>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36" w:name="_Toc44832209"/>
      <w:r w:rsidRPr="006D3E67">
        <w:lastRenderedPageBreak/>
        <w:t>Language</w:t>
      </w:r>
      <w:r>
        <w:t xml:space="preserve"> Syntax Summary</w:t>
      </w:r>
      <w:bookmarkEnd w:id="36"/>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proofErr w:type="gramStart"/>
            <w:r w:rsidRPr="00CB1EDC">
              <w:rPr>
                <w:b/>
                <w:sz w:val="16"/>
                <w:szCs w:val="16"/>
              </w:rPr>
              <w:t>&amp;</w:t>
            </w:r>
            <w:r>
              <w:rPr>
                <w:sz w:val="16"/>
                <w:szCs w:val="16"/>
              </w:rPr>
              <w:t>,</w:t>
            </w:r>
            <w:proofErr w:type="gramEnd"/>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sectPr w:rsidR="00377B90" w:rsidSect="00D246A1">
      <w:headerReference w:type="default" r:id="rId21"/>
      <w:footerReference w:type="default" r:id="rId2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BF693" w14:textId="77777777" w:rsidR="000269BA" w:rsidRDefault="000269BA" w:rsidP="002C4255">
      <w:pPr>
        <w:spacing w:before="0" w:after="0" w:line="240" w:lineRule="auto"/>
      </w:pPr>
      <w:r>
        <w:separator/>
      </w:r>
    </w:p>
  </w:endnote>
  <w:endnote w:type="continuationSeparator" w:id="0">
    <w:p w14:paraId="193BBACD" w14:textId="77777777" w:rsidR="000269BA" w:rsidRDefault="000269BA"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BF7106" w:rsidRDefault="00BF7106">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BF7106" w:rsidRDefault="00BF71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05FA4" w14:textId="77777777" w:rsidR="000269BA" w:rsidRDefault="000269BA" w:rsidP="002C4255">
      <w:pPr>
        <w:spacing w:before="0" w:after="0" w:line="240" w:lineRule="auto"/>
      </w:pPr>
      <w:r>
        <w:separator/>
      </w:r>
    </w:p>
  </w:footnote>
  <w:footnote w:type="continuationSeparator" w:id="0">
    <w:p w14:paraId="09FF69E6" w14:textId="77777777" w:rsidR="000269BA" w:rsidRDefault="000269BA"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BF7106" w:rsidRPr="00A0300F" w:rsidRDefault="00BF7106"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3270"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4F21"/>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25B15"/>
    <w:rsid w:val="000269BA"/>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1ED"/>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1E28"/>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A6408"/>
    <w:rsid w:val="004B0A4B"/>
    <w:rsid w:val="004B172B"/>
    <w:rsid w:val="004B260B"/>
    <w:rsid w:val="004B2973"/>
    <w:rsid w:val="004B3AAE"/>
    <w:rsid w:val="004B401A"/>
    <w:rsid w:val="004C083B"/>
    <w:rsid w:val="004C0E27"/>
    <w:rsid w:val="004C0F5E"/>
    <w:rsid w:val="004C1B6A"/>
    <w:rsid w:val="004C1CFD"/>
    <w:rsid w:val="004C26DB"/>
    <w:rsid w:val="004C2AFD"/>
    <w:rsid w:val="004C3B2A"/>
    <w:rsid w:val="004C417D"/>
    <w:rsid w:val="004C53C2"/>
    <w:rsid w:val="004C56E1"/>
    <w:rsid w:val="004C67C1"/>
    <w:rsid w:val="004C751B"/>
    <w:rsid w:val="004C7BFF"/>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27E"/>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61D"/>
    <w:rsid w:val="00523882"/>
    <w:rsid w:val="00525C6A"/>
    <w:rsid w:val="00526BBD"/>
    <w:rsid w:val="005301C9"/>
    <w:rsid w:val="00530A30"/>
    <w:rsid w:val="005327E5"/>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339"/>
    <w:rsid w:val="0055390F"/>
    <w:rsid w:val="00553FA4"/>
    <w:rsid w:val="00554C55"/>
    <w:rsid w:val="005556FB"/>
    <w:rsid w:val="005557EA"/>
    <w:rsid w:val="00555ADA"/>
    <w:rsid w:val="00555B0E"/>
    <w:rsid w:val="00555DD6"/>
    <w:rsid w:val="00556CEC"/>
    <w:rsid w:val="00557B75"/>
    <w:rsid w:val="00557C26"/>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5C72"/>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0F0"/>
    <w:rsid w:val="005E7210"/>
    <w:rsid w:val="005F024B"/>
    <w:rsid w:val="005F032E"/>
    <w:rsid w:val="005F068B"/>
    <w:rsid w:val="005F112E"/>
    <w:rsid w:val="005F1F4E"/>
    <w:rsid w:val="005F2963"/>
    <w:rsid w:val="005F2E7C"/>
    <w:rsid w:val="005F34FA"/>
    <w:rsid w:val="005F3652"/>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22A"/>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DA4"/>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637"/>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B76"/>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36BF"/>
    <w:rsid w:val="00804075"/>
    <w:rsid w:val="00804150"/>
    <w:rsid w:val="008044CC"/>
    <w:rsid w:val="008078BD"/>
    <w:rsid w:val="00810114"/>
    <w:rsid w:val="008111EA"/>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252D"/>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04C4"/>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21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543"/>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4F9E"/>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5A84"/>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349A"/>
    <w:rsid w:val="00964B51"/>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9F7D66"/>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17147"/>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700A9"/>
    <w:rsid w:val="00A70B1E"/>
    <w:rsid w:val="00A71BE3"/>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06"/>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79E"/>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6B17"/>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4B0"/>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06F7"/>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4A7"/>
    <w:rsid w:val="00DB19F9"/>
    <w:rsid w:val="00DB219C"/>
    <w:rsid w:val="00DB39C0"/>
    <w:rsid w:val="00DB53AE"/>
    <w:rsid w:val="00DC08A8"/>
    <w:rsid w:val="00DC1DA6"/>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192"/>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E9"/>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AE5"/>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B6414"/>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9BE"/>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hyperlink" Target="http://www.json.org"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170</Words>
  <Characters>70372</Characters>
  <Application>Microsoft Office Word</Application>
  <DocSecurity>0</DocSecurity>
  <Lines>586</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305</cp:revision>
  <cp:lastPrinted>2020-03-13T20:10:00Z</cp:lastPrinted>
  <dcterms:created xsi:type="dcterms:W3CDTF">2020-01-23T21:41:00Z</dcterms:created>
  <dcterms:modified xsi:type="dcterms:W3CDTF">2020-10-18T13:45:00Z</dcterms:modified>
</cp:coreProperties>
</file>